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66614" w14:textId="77777777" w:rsidR="00FB3A89" w:rsidRDefault="00D30A33">
      <w:r>
        <w:rPr>
          <w:noProof/>
          <w:lang w:eastAsia="cs-CZ" w:bidi="ar-SA"/>
        </w:rPr>
        <w:drawing>
          <wp:inline distT="0" distB="0" distL="0" distR="0" wp14:anchorId="3E730973" wp14:editId="5E3E627B">
            <wp:extent cx="924725" cy="1152000"/>
            <wp:effectExtent l="19050" t="0" r="8725" b="0"/>
            <wp:docPr id="1" name="Obrázek 0" descr="FBM nove logo_samostat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 nove logo_samostatne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2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C2B1" w14:textId="77777777" w:rsidR="00746252" w:rsidRDefault="00746252" w:rsidP="00746252">
      <w:pPr>
        <w:ind w:right="850"/>
      </w:pPr>
    </w:p>
    <w:p w14:paraId="5F4EB878" w14:textId="0EC62B9B" w:rsidR="00746252" w:rsidRDefault="00A609D4" w:rsidP="00746252">
      <w:pPr>
        <w:spacing w:after="0" w:line="240" w:lineRule="auto"/>
        <w:ind w:right="850"/>
      </w:pPr>
      <w:r>
        <w:t>TENO PLUS, s. r. o.</w:t>
      </w:r>
    </w:p>
    <w:p w14:paraId="63838118" w14:textId="03C65628" w:rsidR="00A609D4" w:rsidRDefault="00A609D4" w:rsidP="00746252">
      <w:pPr>
        <w:spacing w:after="0" w:line="240" w:lineRule="auto"/>
        <w:ind w:right="850"/>
      </w:pPr>
      <w:r>
        <w:t>Tř. 3. Května 325</w:t>
      </w:r>
    </w:p>
    <w:p w14:paraId="6AE3FBB2" w14:textId="63D1D625" w:rsidR="00A609D4" w:rsidRDefault="00A609D4" w:rsidP="00746252">
      <w:pPr>
        <w:spacing w:after="0" w:line="240" w:lineRule="auto"/>
        <w:ind w:right="850"/>
      </w:pPr>
      <w:r>
        <w:t>763 02 Zlín - Malenovice</w:t>
      </w:r>
    </w:p>
    <w:p w14:paraId="6A07BED0" w14:textId="77777777" w:rsidR="00746252" w:rsidRDefault="00746252" w:rsidP="00746252">
      <w:pPr>
        <w:spacing w:after="0" w:line="240" w:lineRule="auto"/>
        <w:ind w:right="850"/>
      </w:pPr>
    </w:p>
    <w:p w14:paraId="46302EFE" w14:textId="77777777" w:rsidR="00746252" w:rsidRDefault="00746252" w:rsidP="00746252">
      <w:pPr>
        <w:spacing w:after="0" w:line="240" w:lineRule="auto"/>
        <w:ind w:right="850"/>
      </w:pPr>
    </w:p>
    <w:p w14:paraId="4187A2A9" w14:textId="77777777" w:rsidR="00746252" w:rsidRDefault="00746252" w:rsidP="00746252">
      <w:pPr>
        <w:spacing w:after="0" w:line="240" w:lineRule="auto"/>
        <w:ind w:right="850"/>
      </w:pPr>
    </w:p>
    <w:p w14:paraId="0B7805D0" w14:textId="77777777" w:rsidR="00746252" w:rsidRDefault="00746252" w:rsidP="00746252">
      <w:pPr>
        <w:spacing w:after="0" w:line="240" w:lineRule="auto"/>
        <w:ind w:right="850"/>
      </w:pPr>
    </w:p>
    <w:p w14:paraId="1683BCEE" w14:textId="77777777" w:rsidR="00746252" w:rsidRDefault="00746252" w:rsidP="00746252">
      <w:pPr>
        <w:spacing w:after="0" w:line="240" w:lineRule="auto"/>
        <w:ind w:right="850"/>
      </w:pPr>
    </w:p>
    <w:p w14:paraId="56F3AB0F" w14:textId="796CCF35" w:rsidR="00746252" w:rsidRDefault="00746252" w:rsidP="00746252">
      <w:pPr>
        <w:spacing w:after="0" w:line="240" w:lineRule="auto"/>
        <w:ind w:right="850"/>
        <w:jc w:val="right"/>
      </w:pPr>
      <w:r>
        <w:t xml:space="preserve">Zlín </w:t>
      </w:r>
      <w:r w:rsidR="00285E2A">
        <w:t>10</w:t>
      </w:r>
      <w:r w:rsidR="00A609D4">
        <w:t>. 8. 2020</w:t>
      </w:r>
    </w:p>
    <w:p w14:paraId="5CF64BEB" w14:textId="77777777" w:rsidR="00746252" w:rsidRDefault="00746252" w:rsidP="00746252">
      <w:pPr>
        <w:spacing w:after="0" w:line="240" w:lineRule="auto"/>
        <w:ind w:right="850"/>
        <w:jc w:val="right"/>
      </w:pPr>
    </w:p>
    <w:p w14:paraId="6FCB5EAB" w14:textId="77777777" w:rsidR="00746252" w:rsidRDefault="00746252" w:rsidP="00746252">
      <w:pPr>
        <w:spacing w:after="0" w:line="240" w:lineRule="auto"/>
        <w:ind w:right="850"/>
        <w:jc w:val="right"/>
      </w:pPr>
    </w:p>
    <w:p w14:paraId="67FBC054" w14:textId="054ECA1B" w:rsidR="00746252" w:rsidRDefault="00746252" w:rsidP="00746252">
      <w:pPr>
        <w:spacing w:after="0" w:line="240" w:lineRule="auto"/>
        <w:ind w:right="850"/>
      </w:pPr>
      <w:r>
        <w:t xml:space="preserve">Objednávka č. </w:t>
      </w:r>
      <w:r w:rsidR="00285E2A">
        <w:t>71/20</w:t>
      </w:r>
    </w:p>
    <w:p w14:paraId="400E3A3F" w14:textId="77777777" w:rsidR="00746252" w:rsidRDefault="00746252" w:rsidP="00746252">
      <w:pPr>
        <w:spacing w:after="0" w:line="240" w:lineRule="auto"/>
        <w:ind w:right="850"/>
      </w:pPr>
    </w:p>
    <w:p w14:paraId="7CDD53A8" w14:textId="0E4AA6BB" w:rsidR="00746252" w:rsidRDefault="00746252" w:rsidP="00746252">
      <w:pPr>
        <w:spacing w:after="0" w:line="240" w:lineRule="auto"/>
        <w:ind w:right="850"/>
      </w:pPr>
      <w:r>
        <w:t xml:space="preserve">Objednáváme u Vás </w:t>
      </w:r>
      <w:r w:rsidR="00A609D4">
        <w:t xml:space="preserve">telefony v ceně do 62 950,- Kč </w:t>
      </w:r>
      <w:r w:rsidR="00285E2A">
        <w:t>vč.</w:t>
      </w:r>
      <w:r w:rsidR="00A609D4">
        <w:t xml:space="preserve"> DPH</w:t>
      </w:r>
    </w:p>
    <w:p w14:paraId="51DF4CE4" w14:textId="4EF75274" w:rsidR="00746252" w:rsidRDefault="00746252" w:rsidP="00746252">
      <w:pPr>
        <w:spacing w:after="0" w:line="240" w:lineRule="auto"/>
        <w:ind w:right="850"/>
      </w:pPr>
    </w:p>
    <w:tbl>
      <w:tblPr>
        <w:tblW w:w="5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8"/>
        <w:gridCol w:w="356"/>
      </w:tblGrid>
      <w:tr w:rsidR="00A609D4" w:rsidRPr="00A609D4" w14:paraId="776AF5BA" w14:textId="77777777" w:rsidTr="00A609D4">
        <w:trPr>
          <w:trHeight w:val="30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8D2E2E" w14:textId="77777777" w:rsidR="00A609D4" w:rsidRPr="00A609D4" w:rsidRDefault="00A609D4" w:rsidP="00A60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1753A" w14:textId="77777777" w:rsidR="00A609D4" w:rsidRPr="00A609D4" w:rsidRDefault="00A609D4" w:rsidP="00A60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KS</w:t>
            </w:r>
          </w:p>
        </w:tc>
      </w:tr>
      <w:tr w:rsidR="00A609D4" w:rsidRPr="00A609D4" w14:paraId="396682E0" w14:textId="77777777" w:rsidTr="00A609D4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198" w14:textId="662411C3" w:rsidR="00A609D4" w:rsidRPr="00A609D4" w:rsidRDefault="00A609D4" w:rsidP="00A60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Samsung </w:t>
            </w:r>
            <w:proofErr w:type="spellStart"/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Galaxy</w:t>
            </w:r>
            <w:proofErr w:type="spellEnd"/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 A20 (32 GB) </w:t>
            </w:r>
            <w:r w:rsidR="00285E2A">
              <w:rPr>
                <w:rFonts w:ascii="Calibri" w:eastAsia="Times New Roman" w:hAnsi="Calibri" w:cs="Calibri"/>
                <w:color w:val="000000"/>
                <w:lang w:eastAsia="cs-CZ" w:bidi="ar-SA"/>
              </w:rPr>
              <w:t>černý</w:t>
            </w: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           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C55" w14:textId="77777777" w:rsidR="00A609D4" w:rsidRPr="00A609D4" w:rsidRDefault="00A609D4" w:rsidP="00A60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1</w:t>
            </w:r>
          </w:p>
        </w:tc>
      </w:tr>
      <w:tr w:rsidR="00A609D4" w:rsidRPr="00A609D4" w14:paraId="68450304" w14:textId="77777777" w:rsidTr="00A609D4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57B" w14:textId="6E02A1DD" w:rsidR="00A609D4" w:rsidRPr="00A609D4" w:rsidRDefault="00A609D4" w:rsidP="00A60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Samsung </w:t>
            </w:r>
            <w:proofErr w:type="spellStart"/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Galaxy</w:t>
            </w:r>
            <w:proofErr w:type="spellEnd"/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 A21s  (32 GB)  </w:t>
            </w:r>
            <w:r w:rsidR="00285E2A">
              <w:rPr>
                <w:rFonts w:ascii="Calibri" w:eastAsia="Times New Roman" w:hAnsi="Calibri" w:cs="Calibri"/>
                <w:color w:val="000000"/>
                <w:lang w:eastAsia="cs-CZ" w:bidi="ar-SA"/>
              </w:rPr>
              <w:t>černý</w:t>
            </w: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           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BD0" w14:textId="77777777" w:rsidR="00A609D4" w:rsidRPr="00A609D4" w:rsidRDefault="00A609D4" w:rsidP="00A60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2</w:t>
            </w:r>
          </w:p>
        </w:tc>
      </w:tr>
      <w:tr w:rsidR="00A609D4" w:rsidRPr="00A609D4" w14:paraId="7F336A91" w14:textId="77777777" w:rsidTr="00A609D4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318" w14:textId="69BF1090" w:rsidR="00A609D4" w:rsidRPr="00A609D4" w:rsidRDefault="00A609D4" w:rsidP="00A60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Samsung </w:t>
            </w:r>
            <w:proofErr w:type="spellStart"/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Galaxy</w:t>
            </w:r>
            <w:proofErr w:type="spellEnd"/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 A51 (128 GB) </w:t>
            </w:r>
            <w:r w:rsidR="00285E2A">
              <w:rPr>
                <w:rFonts w:ascii="Calibri" w:eastAsia="Times New Roman" w:hAnsi="Calibri" w:cs="Calibri"/>
                <w:color w:val="000000"/>
                <w:lang w:eastAsia="cs-CZ" w:bidi="ar-SA"/>
              </w:rPr>
              <w:t>černý, bílý</w:t>
            </w: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         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61E" w14:textId="77777777" w:rsidR="00A609D4" w:rsidRPr="00A609D4" w:rsidRDefault="00A609D4" w:rsidP="00A60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2</w:t>
            </w:r>
          </w:p>
        </w:tc>
      </w:tr>
      <w:tr w:rsidR="00A609D4" w:rsidRPr="00A609D4" w14:paraId="20055996" w14:textId="77777777" w:rsidTr="00A609D4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3A2E" w14:textId="5C69E167" w:rsidR="00A609D4" w:rsidRPr="00A609D4" w:rsidRDefault="00A609D4" w:rsidP="00A60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iPhone SE (2020) 64</w:t>
            </w:r>
            <w:r w:rsidR="00285E2A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 </w:t>
            </w: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GB </w:t>
            </w:r>
            <w:r w:rsidR="00285E2A">
              <w:rPr>
                <w:rFonts w:ascii="Calibri" w:eastAsia="Times New Roman" w:hAnsi="Calibri" w:cs="Calibri"/>
                <w:color w:val="000000"/>
                <w:lang w:eastAsia="cs-CZ" w:bidi="ar-SA"/>
              </w:rPr>
              <w:t>černý</w:t>
            </w: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        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E888" w14:textId="77777777" w:rsidR="00A609D4" w:rsidRPr="00A609D4" w:rsidRDefault="00A609D4" w:rsidP="00A60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1</w:t>
            </w:r>
          </w:p>
        </w:tc>
      </w:tr>
      <w:tr w:rsidR="00A609D4" w:rsidRPr="00A609D4" w14:paraId="3C00D318" w14:textId="77777777" w:rsidTr="00A609D4">
        <w:trPr>
          <w:trHeight w:val="30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A178" w14:textId="5A79E884" w:rsidR="00A609D4" w:rsidRPr="00A609D4" w:rsidRDefault="00A609D4" w:rsidP="00A60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iPhone SE (2020) 256</w:t>
            </w:r>
            <w:r w:rsidR="00285E2A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 </w:t>
            </w: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 xml:space="preserve">GB </w:t>
            </w:r>
            <w:r w:rsidR="00285E2A">
              <w:rPr>
                <w:rFonts w:ascii="Calibri" w:eastAsia="Times New Roman" w:hAnsi="Calibri" w:cs="Calibri"/>
                <w:color w:val="000000"/>
                <w:lang w:eastAsia="cs-CZ" w:bidi="ar-SA"/>
              </w:rPr>
              <w:t>černý</w:t>
            </w: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   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2122" w14:textId="77777777" w:rsidR="00A609D4" w:rsidRPr="00A609D4" w:rsidRDefault="00A609D4" w:rsidP="00A60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 w:bidi="ar-SA"/>
              </w:rPr>
            </w:pPr>
            <w:r w:rsidRPr="00A609D4">
              <w:rPr>
                <w:rFonts w:ascii="Calibri" w:eastAsia="Times New Roman" w:hAnsi="Calibri" w:cs="Calibri"/>
                <w:color w:val="000000"/>
                <w:lang w:eastAsia="cs-CZ" w:bidi="ar-SA"/>
              </w:rPr>
              <w:t>1</w:t>
            </w:r>
          </w:p>
        </w:tc>
      </w:tr>
    </w:tbl>
    <w:p w14:paraId="012311E6" w14:textId="77777777" w:rsidR="00A609D4" w:rsidRDefault="00A609D4" w:rsidP="00746252">
      <w:pPr>
        <w:spacing w:after="0" w:line="240" w:lineRule="auto"/>
        <w:ind w:right="850"/>
      </w:pPr>
    </w:p>
    <w:p w14:paraId="7E95A037" w14:textId="77777777" w:rsidR="00746252" w:rsidRDefault="00746252" w:rsidP="00746252">
      <w:pPr>
        <w:spacing w:after="0" w:line="240" w:lineRule="auto"/>
        <w:ind w:right="850"/>
      </w:pPr>
    </w:p>
    <w:p w14:paraId="4D305292" w14:textId="77777777" w:rsidR="00746252" w:rsidRDefault="00746252" w:rsidP="00746252">
      <w:pPr>
        <w:spacing w:after="0" w:line="240" w:lineRule="auto"/>
        <w:ind w:right="850"/>
      </w:pPr>
    </w:p>
    <w:p w14:paraId="51DC76CA" w14:textId="77777777" w:rsidR="00746252" w:rsidRDefault="00746252" w:rsidP="00746252">
      <w:pPr>
        <w:spacing w:after="0" w:line="240" w:lineRule="auto"/>
        <w:ind w:right="850"/>
      </w:pPr>
      <w:r>
        <w:t>S pozdravem</w:t>
      </w:r>
    </w:p>
    <w:p w14:paraId="11C615BA" w14:textId="77777777" w:rsidR="00746252" w:rsidRDefault="00746252" w:rsidP="00746252">
      <w:pPr>
        <w:spacing w:after="0" w:line="240" w:lineRule="auto"/>
        <w:ind w:right="850"/>
      </w:pPr>
    </w:p>
    <w:p w14:paraId="773C3B16" w14:textId="77777777" w:rsidR="00746252" w:rsidRDefault="00746252" w:rsidP="00746252">
      <w:pPr>
        <w:spacing w:after="0" w:line="240" w:lineRule="auto"/>
        <w:ind w:right="850"/>
      </w:pPr>
    </w:p>
    <w:p w14:paraId="5CB3B5E0" w14:textId="77777777" w:rsidR="00746252" w:rsidRDefault="00746252" w:rsidP="00746252">
      <w:pPr>
        <w:spacing w:after="0" w:line="240" w:lineRule="auto"/>
        <w:ind w:right="850"/>
      </w:pPr>
    </w:p>
    <w:p w14:paraId="75552804" w14:textId="77777777" w:rsidR="00746252" w:rsidRDefault="00746252" w:rsidP="00746252">
      <w:pPr>
        <w:spacing w:after="0" w:line="240" w:lineRule="auto"/>
        <w:ind w:right="850"/>
      </w:pPr>
    </w:p>
    <w:p w14:paraId="5EED12E5" w14:textId="77777777" w:rsidR="00746252" w:rsidRDefault="00746252" w:rsidP="00746252">
      <w:pPr>
        <w:tabs>
          <w:tab w:val="left" w:pos="7513"/>
        </w:tabs>
        <w:spacing w:after="0" w:line="240" w:lineRule="auto"/>
        <w:ind w:right="850"/>
        <w:jc w:val="right"/>
      </w:pPr>
      <w:r>
        <w:t>RNDr. Josef Němý</w:t>
      </w:r>
    </w:p>
    <w:p w14:paraId="47FAB554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  <w:r>
        <w:tab/>
        <w:t>ředitel</w:t>
      </w:r>
    </w:p>
    <w:p w14:paraId="780B450F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63653FB7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  <w:jc w:val="center"/>
      </w:pPr>
    </w:p>
    <w:p w14:paraId="0EE16BA4" w14:textId="25B916D3" w:rsidR="00746252" w:rsidRPr="00C25E68" w:rsidRDefault="00A609D4" w:rsidP="00C25E68">
      <w:pPr>
        <w:tabs>
          <w:tab w:val="left" w:pos="6663"/>
        </w:tabs>
        <w:spacing w:line="240" w:lineRule="auto"/>
        <w:ind w:right="8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="00746252" w:rsidRPr="00C25E68">
        <w:rPr>
          <w:b/>
          <w:bCs/>
          <w:sz w:val="20"/>
          <w:szCs w:val="20"/>
        </w:rPr>
        <w:t>ilharmonie Bohuslava Martinů, o. p. s.</w:t>
      </w:r>
    </w:p>
    <w:p w14:paraId="78EB3410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Náměstí T. G. Masaryka 5556, 760 01 Zlín</w:t>
      </w:r>
    </w:p>
    <w:p w14:paraId="72394092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+420 577 005 730</w:t>
      </w:r>
    </w:p>
    <w:p w14:paraId="196F1D7F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</w:pPr>
    </w:p>
    <w:p w14:paraId="56CB5FBC" w14:textId="77777777" w:rsidR="00746252" w:rsidRPr="00C25E68" w:rsidRDefault="00413AB7" w:rsidP="00746252">
      <w:pPr>
        <w:tabs>
          <w:tab w:val="left" w:pos="6663"/>
        </w:tabs>
        <w:spacing w:after="0" w:line="240" w:lineRule="auto"/>
        <w:ind w:right="850"/>
        <w:rPr>
          <w:sz w:val="20"/>
          <w:szCs w:val="20"/>
        </w:rPr>
      </w:pPr>
      <w:hyperlink r:id="rId6" w:history="1">
        <w:r w:rsidR="00746252" w:rsidRPr="00C25E68">
          <w:rPr>
            <w:rStyle w:val="Hypertextovodkaz"/>
            <w:sz w:val="20"/>
            <w:szCs w:val="20"/>
          </w:rPr>
          <w:t>www.filharmonie-zlin.cz</w:t>
        </w:r>
      </w:hyperlink>
    </w:p>
    <w:p w14:paraId="53249DE4" w14:textId="77777777" w:rsidR="00746252" w:rsidRDefault="00746252" w:rsidP="00746252">
      <w:pPr>
        <w:tabs>
          <w:tab w:val="left" w:pos="6663"/>
        </w:tabs>
        <w:spacing w:after="0" w:line="240" w:lineRule="auto"/>
        <w:ind w:right="850"/>
      </w:pPr>
    </w:p>
    <w:p w14:paraId="3ECA1190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bookmarkStart w:id="0" w:name="_GoBack"/>
      <w:bookmarkEnd w:id="0"/>
      <w:r w:rsidRPr="00413AB7">
        <w:rPr>
          <w:sz w:val="18"/>
          <w:szCs w:val="18"/>
          <w:highlight w:val="black"/>
        </w:rPr>
        <w:t>KB Zlín č. účtu: 35-4307300217/0100</w:t>
      </w:r>
    </w:p>
    <w:p w14:paraId="6910A411" w14:textId="77777777" w:rsidR="00746252" w:rsidRPr="00C25E68" w:rsidRDefault="00746252" w:rsidP="00746252">
      <w:pPr>
        <w:tabs>
          <w:tab w:val="left" w:pos="6663"/>
        </w:tabs>
        <w:spacing w:after="0" w:line="240" w:lineRule="auto"/>
        <w:ind w:right="850"/>
        <w:rPr>
          <w:sz w:val="18"/>
          <w:szCs w:val="18"/>
        </w:rPr>
      </w:pPr>
      <w:r w:rsidRPr="00C25E68">
        <w:rPr>
          <w:sz w:val="18"/>
          <w:szCs w:val="18"/>
        </w:rPr>
        <w:t>IČO: 27673286, DIČ: CZ27673286</w:t>
      </w:r>
    </w:p>
    <w:sectPr w:rsidR="00746252" w:rsidRPr="00C25E68" w:rsidSect="00FB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33"/>
    <w:rsid w:val="00285E2A"/>
    <w:rsid w:val="00413AB7"/>
    <w:rsid w:val="0068734E"/>
    <w:rsid w:val="00746252"/>
    <w:rsid w:val="007D2AC4"/>
    <w:rsid w:val="009E6E27"/>
    <w:rsid w:val="00A609D4"/>
    <w:rsid w:val="00AF7EB3"/>
    <w:rsid w:val="00B355EC"/>
    <w:rsid w:val="00B9713F"/>
    <w:rsid w:val="00C25E68"/>
    <w:rsid w:val="00D30A33"/>
    <w:rsid w:val="00E3303F"/>
    <w:rsid w:val="00E613E6"/>
    <w:rsid w:val="00FB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C773"/>
  <w15:docId w15:val="{AD5C72DB-D1D0-49B7-9BF5-52AD05B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0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33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3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3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3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3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3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3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3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3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330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3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30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30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E330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E33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30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33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3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33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33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E3303F"/>
    <w:rPr>
      <w:b/>
      <w:bCs/>
    </w:rPr>
  </w:style>
  <w:style w:type="character" w:styleId="Zdraznn">
    <w:name w:val="Emphasis"/>
    <w:basedOn w:val="Standardnpsmoodstavce"/>
    <w:uiPriority w:val="20"/>
    <w:qFormat/>
    <w:rsid w:val="00E3303F"/>
    <w:rPr>
      <w:i/>
      <w:iCs/>
    </w:rPr>
  </w:style>
  <w:style w:type="paragraph" w:styleId="Bezmezer">
    <w:name w:val="No Spacing"/>
    <w:uiPriority w:val="1"/>
    <w:qFormat/>
    <w:rsid w:val="00E3303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3303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330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3303F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30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30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E330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330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E330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330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E330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303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A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625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lharmonie-zlin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D77E-9F2D-4704-8EA3-144CF84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BM-Zlin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FBM</cp:lastModifiedBy>
  <cp:revision>3</cp:revision>
  <cp:lastPrinted>2020-08-10T10:33:00Z</cp:lastPrinted>
  <dcterms:created xsi:type="dcterms:W3CDTF">2020-08-11T06:32:00Z</dcterms:created>
  <dcterms:modified xsi:type="dcterms:W3CDTF">2020-08-11T06:39:00Z</dcterms:modified>
</cp:coreProperties>
</file>